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2B68CE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42EF6293" w:rsidR="00105370" w:rsidRPr="00105370" w:rsidRDefault="003B694E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312BB8">
        <w:rPr>
          <w:b/>
          <w:sz w:val="28"/>
          <w:szCs w:val="28"/>
          <w:lang w:val="uk-UA"/>
        </w:rPr>
        <w:t>ск.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7F9C42CD" w14:textId="77777777" w:rsidR="00165D37" w:rsidRDefault="00C46A81" w:rsidP="00165D37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5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>ТРАНСПОРТНІ ТЕХНОЛОГІЇ (</w:t>
      </w:r>
      <w:r w:rsidR="005054EC">
        <w:rPr>
          <w:b/>
          <w:sz w:val="28"/>
          <w:szCs w:val="28"/>
          <w:u w:val="single"/>
          <w:lang w:val="uk-UA"/>
        </w:rPr>
        <w:t xml:space="preserve">НА </w:t>
      </w:r>
    </w:p>
    <w:p w14:paraId="3BB0C7D2" w14:textId="7A1480C0" w:rsidR="00105370" w:rsidRPr="00165D37" w:rsidRDefault="005054EC" w:rsidP="00165D37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ЗАЛІЗНИЧНОМУ ТРАНСПОРТІ</w:t>
      </w:r>
      <w:r w:rsidR="00C46A81">
        <w:rPr>
          <w:b/>
          <w:sz w:val="28"/>
          <w:szCs w:val="28"/>
          <w:u w:val="single"/>
          <w:lang w:val="uk-UA"/>
        </w:rPr>
        <w:t>)</w:t>
      </w:r>
      <w:r w:rsidR="00C46A81" w:rsidRPr="00105370">
        <w:rPr>
          <w:b/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1EFE2F44" w14:textId="77777777" w:rsidR="00826418" w:rsidRDefault="00826418" w:rsidP="00537475">
      <w:pPr>
        <w:ind w:right="895"/>
        <w:jc w:val="center"/>
        <w:rPr>
          <w:sz w:val="28"/>
          <w:szCs w:val="28"/>
          <w:lang w:val="uk-UA"/>
        </w:rPr>
      </w:pPr>
    </w:p>
    <w:p w14:paraId="23CE92CC" w14:textId="77777777" w:rsidR="00826418" w:rsidRDefault="00826418" w:rsidP="00826418">
      <w:pPr>
        <w:ind w:right="89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альні корпуси за адресами: </w:t>
      </w:r>
    </w:p>
    <w:p w14:paraId="615F65BB" w14:textId="41CA5288" w:rsidR="00826418" w:rsidRPr="00105370" w:rsidRDefault="00826418" w:rsidP="00826418">
      <w:pPr>
        <w:ind w:right="89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Котельникова, 29/18 (К); вул. І.Огієнка, 19 (О).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1341DE23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9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4F236B">
              <w:rPr>
                <w:b/>
                <w:sz w:val="28"/>
                <w:szCs w:val="28"/>
                <w:lang w:val="uk-UA"/>
              </w:rPr>
              <w:t>2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4F236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EF5896" w:rsidRPr="00F5647E" w14:paraId="0BF2DF4B" w14:textId="77777777" w:rsidTr="00E26A62">
        <w:trPr>
          <w:trHeight w:val="27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2104E7E7" w:rsidR="00EF5896" w:rsidRPr="00B30023" w:rsidRDefault="00EF5896" w:rsidP="0077582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2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D36E0" w14:textId="77777777" w:rsidR="00EF5896" w:rsidRDefault="00EF5896" w:rsidP="0077582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74F13A1" w14:textId="77777777" w:rsidR="00EF5896" w:rsidRDefault="00EF5896" w:rsidP="0077582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1B95DA5" w14:textId="5FB0E2AD" w:rsidR="00EF5896" w:rsidRPr="00F56A5F" w:rsidRDefault="00EF5896" w:rsidP="0077582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4E2DD" w14:textId="77777777" w:rsidR="00EF5896" w:rsidRDefault="00EF5896" w:rsidP="007758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хнології </w:t>
            </w:r>
            <w:r>
              <w:rPr>
                <w:sz w:val="26"/>
                <w:szCs w:val="26"/>
                <w:lang w:val="en-US"/>
              </w:rPr>
              <w:t>Soft</w:t>
            </w:r>
            <w:r w:rsidRPr="00775824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kills</w:t>
            </w:r>
            <w:r w:rsidRPr="00775824">
              <w:rPr>
                <w:sz w:val="26"/>
                <w:szCs w:val="26"/>
                <w:lang w:val="uk-UA"/>
              </w:rPr>
              <w:t xml:space="preserve"> (</w:t>
            </w:r>
            <w:r>
              <w:rPr>
                <w:sz w:val="26"/>
                <w:szCs w:val="26"/>
                <w:lang w:val="uk-UA"/>
              </w:rPr>
              <w:t>лекція</w:t>
            </w:r>
            <w:r w:rsidRPr="00775824">
              <w:rPr>
                <w:sz w:val="26"/>
                <w:szCs w:val="26"/>
                <w:lang w:val="uk-UA"/>
              </w:rPr>
              <w:t>)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14:paraId="05FB121F" w14:textId="4E43970A" w:rsidR="00EF5896" w:rsidRPr="00C023F3" w:rsidRDefault="00EF5896" w:rsidP="007758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ис О.А. Ауд. 204</w:t>
            </w:r>
            <w:r w:rsidR="00826418">
              <w:rPr>
                <w:sz w:val="26"/>
                <w:szCs w:val="26"/>
                <w:lang w:val="uk-UA"/>
              </w:rPr>
              <w:t xml:space="preserve"> </w:t>
            </w:r>
            <w:r w:rsidR="00826418">
              <w:rPr>
                <w:sz w:val="28"/>
                <w:szCs w:val="28"/>
                <w:lang w:val="uk-UA"/>
              </w:rPr>
              <w:t>(К)</w:t>
            </w:r>
          </w:p>
        </w:tc>
      </w:tr>
      <w:tr w:rsidR="00EF5896" w:rsidRPr="00F5647E" w14:paraId="1DCC0117" w14:textId="77777777" w:rsidTr="000D55E8">
        <w:trPr>
          <w:trHeight w:val="273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7EE52" w14:textId="77777777" w:rsidR="00EF5896" w:rsidRPr="00EF5896" w:rsidRDefault="00EF5896" w:rsidP="0077582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EA8D6" w14:textId="7D6CC533" w:rsidR="00EF5896" w:rsidRPr="00EF5896" w:rsidRDefault="00EF5896" w:rsidP="007758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.40-</w:t>
            </w:r>
            <w:r w:rsidR="00083ACD">
              <w:rPr>
                <w:sz w:val="26"/>
                <w:szCs w:val="26"/>
                <w:lang w:val="en-US"/>
              </w:rPr>
              <w:t>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67CDC" w14:textId="77777777" w:rsidR="00EF5896" w:rsidRDefault="001F5D5D" w:rsidP="007758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ранспортне забезпечення зовнішньоеконом. діяльності </w:t>
            </w:r>
            <w:r w:rsidR="00F832F4">
              <w:rPr>
                <w:sz w:val="26"/>
                <w:szCs w:val="26"/>
                <w:lang w:val="uk-UA"/>
              </w:rPr>
              <w:t>(залік)</w:t>
            </w:r>
          </w:p>
          <w:p w14:paraId="57100CE8" w14:textId="204FACBC" w:rsidR="00F832F4" w:rsidRPr="00083ACD" w:rsidRDefault="00F832F4" w:rsidP="007758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сілова Г.С. Ауд. </w:t>
            </w:r>
            <w:r w:rsidR="00405F3A">
              <w:rPr>
                <w:sz w:val="26"/>
                <w:szCs w:val="26"/>
                <w:lang w:val="uk-UA"/>
              </w:rPr>
              <w:t>401</w:t>
            </w:r>
            <w:r w:rsidR="00826418">
              <w:rPr>
                <w:sz w:val="26"/>
                <w:szCs w:val="26"/>
                <w:lang w:val="uk-UA"/>
              </w:rPr>
              <w:t xml:space="preserve"> </w:t>
            </w:r>
            <w:r w:rsidR="00826418">
              <w:rPr>
                <w:sz w:val="28"/>
                <w:szCs w:val="28"/>
                <w:lang w:val="uk-UA"/>
              </w:rPr>
              <w:t>(К)</w:t>
            </w:r>
          </w:p>
        </w:tc>
      </w:tr>
      <w:tr w:rsidR="00775824" w:rsidRPr="005006FB" w14:paraId="3210D3DB" w14:textId="77777777" w:rsidTr="00E26A62">
        <w:trPr>
          <w:trHeight w:val="33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54DE1658" w:rsidR="00775824" w:rsidRPr="00C40558" w:rsidRDefault="00775824" w:rsidP="0077582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2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83B2A" w14:textId="77777777" w:rsidR="00775824" w:rsidRDefault="00775824" w:rsidP="0077582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2B1B299" w14:textId="65427659" w:rsidR="00775824" w:rsidRPr="00A90184" w:rsidRDefault="00775824" w:rsidP="0077582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32819" w14:textId="77777777" w:rsidR="00775824" w:rsidRDefault="00775824" w:rsidP="007758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заємодія видів транспорту (екзамен)</w:t>
            </w:r>
          </w:p>
          <w:p w14:paraId="061D6DFA" w14:textId="370430E2" w:rsidR="00775824" w:rsidRPr="00B32333" w:rsidRDefault="00775824" w:rsidP="007758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Щербина Р.С. Ауд.</w:t>
            </w:r>
            <w:r w:rsidR="004A2A60">
              <w:rPr>
                <w:sz w:val="26"/>
                <w:szCs w:val="26"/>
                <w:lang w:val="uk-UA"/>
              </w:rPr>
              <w:t xml:space="preserve"> 201</w:t>
            </w:r>
            <w:r w:rsidR="00826418">
              <w:rPr>
                <w:sz w:val="26"/>
                <w:szCs w:val="26"/>
                <w:lang w:val="uk-UA"/>
              </w:rPr>
              <w:t xml:space="preserve"> </w:t>
            </w:r>
            <w:r w:rsidR="00826418">
              <w:rPr>
                <w:sz w:val="28"/>
                <w:szCs w:val="28"/>
                <w:lang w:val="uk-UA"/>
              </w:rPr>
              <w:t>(К)</w:t>
            </w:r>
          </w:p>
        </w:tc>
      </w:tr>
      <w:tr w:rsidR="00405F3A" w:rsidRPr="00AC79EA" w14:paraId="63571B5C" w14:textId="77777777" w:rsidTr="007814C4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53EA9DFE" w:rsidR="00405F3A" w:rsidRPr="00C40558" w:rsidRDefault="00405F3A" w:rsidP="0077582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2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560B" w14:textId="04E80DDE" w:rsidR="00405F3A" w:rsidRDefault="00C92563" w:rsidP="0077582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D7CCE" w14:textId="77777777" w:rsidR="00405F3A" w:rsidRDefault="00446F9C" w:rsidP="007758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рганізація та технологія </w:t>
            </w:r>
            <w:r w:rsidR="006D152F">
              <w:rPr>
                <w:sz w:val="26"/>
                <w:szCs w:val="26"/>
                <w:lang w:val="uk-UA"/>
              </w:rPr>
              <w:t>роботи метрополітенів (залік)</w:t>
            </w:r>
          </w:p>
          <w:p w14:paraId="3AE7A2A3" w14:textId="5435BECA" w:rsidR="006D152F" w:rsidRPr="00B32333" w:rsidRDefault="006D152F" w:rsidP="007758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рушевська Т.М. Ауд. </w:t>
            </w:r>
            <w:r w:rsidR="000A58A9">
              <w:rPr>
                <w:sz w:val="26"/>
                <w:szCs w:val="26"/>
                <w:lang w:val="uk-UA"/>
              </w:rPr>
              <w:t>301</w:t>
            </w:r>
            <w:r w:rsidR="00826418">
              <w:rPr>
                <w:sz w:val="26"/>
                <w:szCs w:val="26"/>
                <w:lang w:val="uk-UA"/>
              </w:rPr>
              <w:t xml:space="preserve"> </w:t>
            </w:r>
            <w:r w:rsidR="00826418">
              <w:rPr>
                <w:sz w:val="28"/>
                <w:szCs w:val="28"/>
                <w:lang w:val="uk-UA"/>
              </w:rPr>
              <w:t>(К)</w:t>
            </w:r>
          </w:p>
        </w:tc>
      </w:tr>
      <w:tr w:rsidR="00284EE1" w:rsidRPr="00AC79EA" w14:paraId="1550568E" w14:textId="77777777" w:rsidTr="00C0408B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FC311" w14:textId="77777777" w:rsidR="00284EE1" w:rsidRDefault="00284EE1" w:rsidP="00284EE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161FA" w14:textId="77777777" w:rsidR="00284EE1" w:rsidRDefault="00284EE1" w:rsidP="00284EE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D687827" w14:textId="77777777" w:rsidR="00284EE1" w:rsidRDefault="00284EE1" w:rsidP="00284EE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131B0D5D" w14:textId="5BD6632E" w:rsidR="00284EE1" w:rsidRDefault="00284EE1" w:rsidP="00284EE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E6E71" w14:textId="77777777" w:rsidR="00284EE1" w:rsidRDefault="00284EE1" w:rsidP="00284E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сажирські перевезення (лекція)</w:t>
            </w:r>
          </w:p>
          <w:p w14:paraId="0FDC6661" w14:textId="5BD48205" w:rsidR="00284EE1" w:rsidRDefault="00284EE1" w:rsidP="00284E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рушевська Т.М. Ауд. 301</w:t>
            </w:r>
            <w:r w:rsidR="00826418">
              <w:rPr>
                <w:sz w:val="26"/>
                <w:szCs w:val="26"/>
                <w:lang w:val="uk-UA"/>
              </w:rPr>
              <w:t xml:space="preserve"> </w:t>
            </w:r>
            <w:r w:rsidR="00826418">
              <w:rPr>
                <w:sz w:val="28"/>
                <w:szCs w:val="28"/>
                <w:lang w:val="uk-UA"/>
              </w:rPr>
              <w:t>(К)</w:t>
            </w:r>
          </w:p>
        </w:tc>
      </w:tr>
      <w:tr w:rsidR="00350DEA" w:rsidRPr="004E4044" w14:paraId="1FC76624" w14:textId="77777777" w:rsidTr="00775824">
        <w:trPr>
          <w:trHeight w:val="33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7C947E50" w:rsidR="00350DEA" w:rsidRPr="00C40558" w:rsidRDefault="00350DEA" w:rsidP="00350DE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2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9032E0" w14:textId="77777777" w:rsidR="00350DEA" w:rsidRDefault="00350DEA" w:rsidP="00350DE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1BA654CE" w14:textId="62FC779E" w:rsidR="00350DEA" w:rsidRDefault="00350DEA" w:rsidP="00350DE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B2ED3F" w14:textId="77777777" w:rsidR="00350DEA" w:rsidRDefault="00350DEA" w:rsidP="00350DE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єктування інфраструктури транспортних систем (екзамен)</w:t>
            </w:r>
          </w:p>
          <w:p w14:paraId="57101A22" w14:textId="13445D96" w:rsidR="00350DEA" w:rsidRPr="00B32333" w:rsidRDefault="00350DEA" w:rsidP="00350DE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юбрик Я.О. Ауд. 305а </w:t>
            </w:r>
            <w:r>
              <w:rPr>
                <w:sz w:val="28"/>
                <w:szCs w:val="28"/>
                <w:lang w:val="uk-UA"/>
              </w:rPr>
              <w:t>(О)</w:t>
            </w:r>
          </w:p>
        </w:tc>
      </w:tr>
      <w:tr w:rsidR="00284EE1" w:rsidRPr="00EF63EF" w14:paraId="13DA0C9A" w14:textId="77777777" w:rsidTr="007814C4"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2E90AD5" w:rsidR="00284EE1" w:rsidRPr="00C40558" w:rsidRDefault="00284EE1" w:rsidP="00284EE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2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FF644" w14:textId="77777777" w:rsidR="00284EE1" w:rsidRDefault="00284EE1" w:rsidP="00284EE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D0772CE" w14:textId="77777777" w:rsidR="00284EE1" w:rsidRDefault="00284EE1" w:rsidP="00284EE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928226D" w14:textId="21CC3C74" w:rsidR="00284EE1" w:rsidRPr="00F56A5F" w:rsidRDefault="00284EE1" w:rsidP="00284EE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7EC1C" w14:textId="77777777" w:rsidR="00284EE1" w:rsidRDefault="00284EE1" w:rsidP="00284E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єктування інфраструктури транспортних систем (лекція)</w:t>
            </w:r>
          </w:p>
          <w:p w14:paraId="6C4AFD08" w14:textId="469E7816" w:rsidR="00284EE1" w:rsidRPr="007F64DC" w:rsidRDefault="00284EE1" w:rsidP="00284E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юбрик Я.О. Ауд. 305</w:t>
            </w:r>
            <w:r w:rsidR="00826418">
              <w:rPr>
                <w:sz w:val="26"/>
                <w:szCs w:val="26"/>
                <w:lang w:val="uk-UA"/>
              </w:rPr>
              <w:t xml:space="preserve">а </w:t>
            </w:r>
            <w:r w:rsidR="00826418">
              <w:rPr>
                <w:sz w:val="28"/>
                <w:szCs w:val="28"/>
                <w:lang w:val="uk-UA"/>
              </w:rPr>
              <w:t>(О)</w:t>
            </w:r>
          </w:p>
        </w:tc>
      </w:tr>
      <w:tr w:rsidR="00284EE1" w:rsidRPr="00EF63EF" w14:paraId="68A53E60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6B6960F7" w:rsidR="00284EE1" w:rsidRDefault="00284EE1" w:rsidP="00284EE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2 </w:t>
            </w:r>
            <w:r w:rsidRPr="00C40558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C2DA9" w14:textId="77777777" w:rsidR="00350DEA" w:rsidRDefault="00350DEA" w:rsidP="00350DE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10AF9B4" w14:textId="6991384F" w:rsidR="00284EE1" w:rsidRPr="00F56A5F" w:rsidRDefault="00350DEA" w:rsidP="00350DE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D8967" w14:textId="77777777" w:rsidR="00284EE1" w:rsidRDefault="00284EE1" w:rsidP="00284E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хнології </w:t>
            </w:r>
            <w:r>
              <w:rPr>
                <w:sz w:val="26"/>
                <w:szCs w:val="26"/>
                <w:lang w:val="en-US"/>
              </w:rPr>
              <w:t>Soft</w:t>
            </w:r>
            <w:r w:rsidRPr="00775824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kills</w:t>
            </w:r>
            <w:r w:rsidRPr="00775824">
              <w:rPr>
                <w:sz w:val="26"/>
                <w:szCs w:val="26"/>
                <w:lang w:val="uk-UA"/>
              </w:rPr>
              <w:t xml:space="preserve"> (</w:t>
            </w:r>
            <w:r>
              <w:rPr>
                <w:sz w:val="26"/>
                <w:szCs w:val="26"/>
                <w:lang w:val="uk-UA"/>
              </w:rPr>
              <w:t>практ.</w:t>
            </w:r>
            <w:r w:rsidRPr="00775824">
              <w:rPr>
                <w:sz w:val="26"/>
                <w:szCs w:val="26"/>
                <w:lang w:val="uk-UA"/>
              </w:rPr>
              <w:t>)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14:paraId="66265C06" w14:textId="4871C1A7" w:rsidR="00284EE1" w:rsidRPr="00BC10D8" w:rsidRDefault="00284EE1" w:rsidP="00284EE1">
            <w:pPr>
              <w:rPr>
                <w:iCs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ис О.А. Ауд. 204</w:t>
            </w:r>
            <w:r w:rsidR="00826418">
              <w:rPr>
                <w:sz w:val="26"/>
                <w:szCs w:val="26"/>
                <w:lang w:val="uk-UA"/>
              </w:rPr>
              <w:t xml:space="preserve"> </w:t>
            </w:r>
            <w:r w:rsidR="00826418">
              <w:rPr>
                <w:sz w:val="28"/>
                <w:szCs w:val="28"/>
                <w:lang w:val="uk-UA"/>
              </w:rPr>
              <w:t>(К)</w:t>
            </w:r>
          </w:p>
        </w:tc>
      </w:tr>
      <w:tr w:rsidR="00284EE1" w:rsidRPr="00EF63EF" w14:paraId="1E308726" w14:textId="77777777" w:rsidTr="00775824">
        <w:trPr>
          <w:trHeight w:val="33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510767" w14:textId="77777777" w:rsidR="00284EE1" w:rsidRDefault="00284EE1" w:rsidP="00284EE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74AEFF" w14:textId="77777777" w:rsidR="00516EA5" w:rsidRDefault="00516EA5" w:rsidP="00516EA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895CFD6" w14:textId="4D744CD1" w:rsidR="00284EE1" w:rsidRDefault="00516EA5" w:rsidP="00516EA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F8217B" w14:textId="77777777" w:rsidR="00284EE1" w:rsidRDefault="00284EE1" w:rsidP="00284EE1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Основи теорії транспортних процесів і систем (екзамен)</w:t>
            </w:r>
          </w:p>
          <w:p w14:paraId="66532147" w14:textId="3777531A" w:rsidR="00284EE1" w:rsidRPr="00332E14" w:rsidRDefault="00284EE1" w:rsidP="00284EE1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Ляшук Р.А. Ауд. 305</w:t>
            </w:r>
            <w:r w:rsidR="00826418">
              <w:rPr>
                <w:sz w:val="26"/>
                <w:szCs w:val="26"/>
                <w:lang w:val="uk-UA"/>
              </w:rPr>
              <w:t xml:space="preserve"> </w:t>
            </w:r>
            <w:r w:rsidR="00826418">
              <w:rPr>
                <w:sz w:val="28"/>
                <w:szCs w:val="28"/>
                <w:lang w:val="uk-UA"/>
              </w:rPr>
              <w:t>(К)</w:t>
            </w:r>
          </w:p>
        </w:tc>
      </w:tr>
      <w:tr w:rsidR="00284EE1" w:rsidRPr="00362186" w14:paraId="1F20B3B2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154A0130" w:rsidR="00284EE1" w:rsidRPr="00C40558" w:rsidRDefault="00284EE1" w:rsidP="00284EE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02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53DA8" w14:textId="77777777" w:rsidR="00284EE1" w:rsidRPr="00A90184" w:rsidRDefault="00284EE1" w:rsidP="00284EE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59B059D" w14:textId="77777777" w:rsidR="00284EE1" w:rsidRDefault="00284EE1" w:rsidP="00284EE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B95D68E" w14:textId="273318A0" w:rsidR="00284EE1" w:rsidRPr="00F56A5F" w:rsidRDefault="00284EE1" w:rsidP="00284EE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47BA1" w14:textId="77777777" w:rsidR="00284EE1" w:rsidRDefault="00284EE1" w:rsidP="00284E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єктування інфраструктури транспортних систем (практ.)</w:t>
            </w:r>
          </w:p>
          <w:p w14:paraId="65A25195" w14:textId="783D53F6" w:rsidR="00284EE1" w:rsidRPr="008C1FFC" w:rsidRDefault="00284EE1" w:rsidP="00284E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юбрик Я.О. Ауд. 409</w:t>
            </w:r>
            <w:r w:rsidR="00826418">
              <w:rPr>
                <w:sz w:val="26"/>
                <w:szCs w:val="26"/>
                <w:lang w:val="uk-UA"/>
              </w:rPr>
              <w:t xml:space="preserve"> </w:t>
            </w:r>
            <w:r w:rsidR="00826418">
              <w:rPr>
                <w:sz w:val="28"/>
                <w:szCs w:val="28"/>
                <w:lang w:val="uk-UA"/>
              </w:rPr>
              <w:t>(К)</w:t>
            </w:r>
          </w:p>
        </w:tc>
      </w:tr>
      <w:tr w:rsidR="00284EE1" w:rsidRPr="00362186" w14:paraId="4AC3DC8D" w14:textId="77777777" w:rsidTr="00775824">
        <w:trPr>
          <w:trHeight w:val="33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284EE1" w:rsidRDefault="00284EE1" w:rsidP="00284EE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75A339" w14:textId="77777777" w:rsidR="00284EE1" w:rsidRDefault="00284EE1" w:rsidP="00284EE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B85FC30" w14:textId="38038DE9" w:rsidR="00284EE1" w:rsidRPr="00A90184" w:rsidRDefault="00284EE1" w:rsidP="00284EE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E4C1B2" w14:textId="77777777" w:rsidR="00284EE1" w:rsidRDefault="00284EE1" w:rsidP="00284E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експлуатаційною роботою (екзамен)</w:t>
            </w:r>
          </w:p>
          <w:p w14:paraId="0E28B567" w14:textId="6D5766FF" w:rsidR="00284EE1" w:rsidRPr="008C1FFC" w:rsidRDefault="00284EE1" w:rsidP="00284E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Лаврухін О.В. Ауд. 207</w:t>
            </w:r>
            <w:r w:rsidR="00826418">
              <w:rPr>
                <w:sz w:val="26"/>
                <w:szCs w:val="26"/>
                <w:lang w:val="uk-UA"/>
              </w:rPr>
              <w:t xml:space="preserve"> </w:t>
            </w:r>
            <w:r w:rsidR="00826418">
              <w:rPr>
                <w:sz w:val="28"/>
                <w:szCs w:val="28"/>
                <w:lang w:val="uk-UA"/>
              </w:rPr>
              <w:t>(К)</w:t>
            </w:r>
          </w:p>
        </w:tc>
      </w:tr>
      <w:tr w:rsidR="00B1697D" w:rsidRPr="005977CA" w14:paraId="74FCE428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3D05C2E5" w:rsidR="00B1697D" w:rsidRPr="00E24A67" w:rsidRDefault="00B1697D" w:rsidP="00284EE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02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4BB2036F" w:rsidR="00B1697D" w:rsidRPr="00C40558" w:rsidRDefault="00350DEA" w:rsidP="005977C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689C8" w14:textId="77777777" w:rsidR="00B1697D" w:rsidRDefault="00B1697D" w:rsidP="00284E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експлуатаційною роботою (лекція)</w:t>
            </w:r>
          </w:p>
          <w:p w14:paraId="27AEB906" w14:textId="7D962024" w:rsidR="00B1697D" w:rsidRPr="008C1FFC" w:rsidRDefault="00B1697D" w:rsidP="00284E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Лаврухін О.В. Ауд. 10</w:t>
            </w:r>
            <w:r w:rsidR="008638D6">
              <w:rPr>
                <w:sz w:val="26"/>
                <w:szCs w:val="26"/>
                <w:lang w:val="uk-UA"/>
              </w:rPr>
              <w:t>3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К)</w:t>
            </w:r>
          </w:p>
        </w:tc>
      </w:tr>
      <w:tr w:rsidR="005977CA" w:rsidRPr="005977CA" w14:paraId="74E4CE02" w14:textId="77777777" w:rsidTr="007814C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6B4AB4" w14:textId="77777777" w:rsidR="005977CA" w:rsidRDefault="005977CA" w:rsidP="00284EE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DC0EB" w14:textId="3BBBB09C" w:rsidR="005977CA" w:rsidRDefault="005977CA" w:rsidP="00350DE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1E901" w14:textId="77777777" w:rsidR="005977CA" w:rsidRDefault="005977CA" w:rsidP="005977C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експлуатаційною роботою (лекція)</w:t>
            </w:r>
          </w:p>
          <w:p w14:paraId="387ED602" w14:textId="0C5EA257" w:rsidR="005977CA" w:rsidRDefault="005977CA" w:rsidP="005977C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Лаврухін О.В. Ауд. 10</w:t>
            </w:r>
            <w:r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К)</w:t>
            </w:r>
          </w:p>
        </w:tc>
      </w:tr>
      <w:tr w:rsidR="00B1697D" w:rsidRPr="00993996" w14:paraId="0D4789CE" w14:textId="77777777" w:rsidTr="00236CA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6D204" w14:textId="77777777" w:rsidR="00B1697D" w:rsidRDefault="00B1697D" w:rsidP="00B1697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ADB51" w14:textId="77777777" w:rsidR="00B1697D" w:rsidRDefault="00350DEA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FA3D737" w14:textId="1AE1382A" w:rsidR="00350DEA" w:rsidRDefault="00350DEA" w:rsidP="00350DE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07A8C" w14:textId="77777777" w:rsidR="00B1697D" w:rsidRDefault="00B1697D" w:rsidP="00B169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сажирські перевезення (практ.)</w:t>
            </w:r>
          </w:p>
          <w:p w14:paraId="2B844B3F" w14:textId="685143E4" w:rsidR="00B1697D" w:rsidRDefault="00B1697D" w:rsidP="00B169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рушевська Т.М. Ауд. 20</w:t>
            </w:r>
            <w:r w:rsidR="00516EA5">
              <w:rPr>
                <w:sz w:val="26"/>
                <w:szCs w:val="26"/>
                <w:lang w:val="uk-UA"/>
              </w:rPr>
              <w:t>4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К)</w:t>
            </w:r>
          </w:p>
        </w:tc>
      </w:tr>
      <w:tr w:rsidR="00B1697D" w:rsidRPr="00E24A67" w14:paraId="30C70A6F" w14:textId="77777777" w:rsidTr="00826418">
        <w:trPr>
          <w:trHeight w:val="8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464936A9" w:rsidR="00B1697D" w:rsidRDefault="00B1697D" w:rsidP="00B1697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18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4BFC4" w14:textId="77777777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CE31943" w14:textId="77777777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5B7EDA8" w14:textId="01FD6C84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.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D98B1" w14:textId="77777777" w:rsidR="00B1697D" w:rsidRDefault="00B1697D" w:rsidP="00B169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системного аналізу (лекція)</w:t>
            </w:r>
          </w:p>
          <w:p w14:paraId="7C24F48F" w14:textId="43E3E024" w:rsidR="00B1697D" w:rsidRPr="008C1FFC" w:rsidRDefault="00B1697D" w:rsidP="00B1697D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ириченко Г.І. Ауд. 201 </w:t>
            </w:r>
            <w:r>
              <w:rPr>
                <w:sz w:val="28"/>
                <w:szCs w:val="28"/>
                <w:lang w:val="uk-UA"/>
              </w:rPr>
              <w:t>(К)</w:t>
            </w:r>
          </w:p>
        </w:tc>
      </w:tr>
      <w:tr w:rsidR="00B1697D" w:rsidRPr="00E24A67" w14:paraId="549F828D" w14:textId="77777777" w:rsidTr="0062389A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F704F" w14:textId="202E3A4F" w:rsidR="00B1697D" w:rsidRPr="0010353E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02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4621D" w14:textId="3BCDE12E" w:rsidR="00B1697D" w:rsidRPr="00A90184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5FDCE" w14:textId="77777777" w:rsidR="00B1697D" w:rsidRDefault="00B1697D" w:rsidP="00B1697D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Умови навантаження та кріплення вантажів (залік)</w:t>
            </w:r>
          </w:p>
          <w:p w14:paraId="0DF6EAEF" w14:textId="5D37100E" w:rsidR="00B1697D" w:rsidRPr="000A58A9" w:rsidRDefault="00B1697D" w:rsidP="00B1697D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Габа В.В. Ауд. 103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К)</w:t>
            </w:r>
          </w:p>
        </w:tc>
      </w:tr>
      <w:tr w:rsidR="00B1697D" w:rsidRPr="00E24A67" w14:paraId="7E5C6A75" w14:textId="77777777" w:rsidTr="00F23C2A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84D90" w14:textId="77777777" w:rsidR="00B1697D" w:rsidRDefault="00B1697D" w:rsidP="00B1697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886838" w14:textId="77777777" w:rsidR="00B1697D" w:rsidRPr="00A90184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E131684" w14:textId="77777777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B646102" w14:textId="6D53AE8D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518037" w14:textId="77777777" w:rsidR="00B1697D" w:rsidRDefault="00B1697D" w:rsidP="00B1697D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Основи транспортно-експедиторського обслуговування (лекція)</w:t>
            </w:r>
          </w:p>
          <w:p w14:paraId="14EA5F73" w14:textId="42A27148" w:rsidR="00B1697D" w:rsidRDefault="00B1697D" w:rsidP="00B1697D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Габа В.В. Ауд.  103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К)</w:t>
            </w:r>
          </w:p>
        </w:tc>
      </w:tr>
      <w:tr w:rsidR="00B1697D" w:rsidRPr="00E24A67" w14:paraId="1F3D151D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2A093501" w:rsidR="00B1697D" w:rsidRPr="00E24A67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02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03B62" w14:textId="77777777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2E31609" w14:textId="77777777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7E82E91" w14:textId="3CD145CA" w:rsidR="00B1697D" w:rsidRPr="00F56A5F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F2D26" w14:textId="77777777" w:rsidR="00B1697D" w:rsidRDefault="00B1697D" w:rsidP="00B169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системного аналізу (практ.)</w:t>
            </w:r>
          </w:p>
          <w:p w14:paraId="5AE1B080" w14:textId="78EF1980" w:rsidR="00B1697D" w:rsidRPr="008C1FFC" w:rsidRDefault="00B1697D" w:rsidP="00B169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ириченко Г.І. Ауд. 201 </w:t>
            </w:r>
            <w:r>
              <w:rPr>
                <w:sz w:val="28"/>
                <w:szCs w:val="28"/>
                <w:lang w:val="uk-UA"/>
              </w:rPr>
              <w:t>(К)</w:t>
            </w:r>
          </w:p>
        </w:tc>
      </w:tr>
      <w:tr w:rsidR="00B1697D" w:rsidRPr="00E24A67" w14:paraId="2C672930" w14:textId="77777777" w:rsidTr="00775824">
        <w:trPr>
          <w:trHeight w:val="33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D406D" w14:textId="77777777" w:rsidR="00B1697D" w:rsidRDefault="00B1697D" w:rsidP="00B1697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C7DC66" w14:textId="77777777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D2D3CC9" w14:textId="565F1E1A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27477A" w14:textId="77777777" w:rsidR="00B1697D" w:rsidRDefault="00B1697D" w:rsidP="00B169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ерційні та вантажна робота на залізнич. трансп. (екзамен)</w:t>
            </w:r>
          </w:p>
          <w:p w14:paraId="2B81C4C9" w14:textId="4B9B42EA" w:rsidR="00B1697D" w:rsidRPr="008C1FFC" w:rsidRDefault="00B1697D" w:rsidP="00B169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Юрченко О.Г. Ауд. 205 </w:t>
            </w:r>
            <w:r>
              <w:rPr>
                <w:sz w:val="28"/>
                <w:szCs w:val="28"/>
                <w:lang w:val="uk-UA"/>
              </w:rPr>
              <w:t>(К)</w:t>
            </w:r>
          </w:p>
        </w:tc>
      </w:tr>
      <w:tr w:rsidR="00B1697D" w:rsidRPr="000F1F5A" w14:paraId="4969DD05" w14:textId="77777777" w:rsidTr="00D2657A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47A97A62" w:rsidR="00B1697D" w:rsidRPr="00E24A67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02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38FB1" w14:textId="77777777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41C3B9C" w14:textId="77777777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C007F84" w14:textId="7A27C65B" w:rsidR="00B1697D" w:rsidRPr="00A90184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D084E" w14:textId="77777777" w:rsidR="00B1697D" w:rsidRDefault="00B1697D" w:rsidP="00B1697D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Основи транспортно-експедиторського обслуговування (практ.)</w:t>
            </w:r>
          </w:p>
          <w:p w14:paraId="4C934925" w14:textId="214A852B" w:rsidR="00B1697D" w:rsidRPr="00332E14" w:rsidRDefault="00B1697D" w:rsidP="00B1697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Юрченко Д.О. Ауд. 301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К)</w:t>
            </w:r>
          </w:p>
        </w:tc>
      </w:tr>
      <w:tr w:rsidR="00B1697D" w:rsidRPr="00E24A67" w14:paraId="6EB84F75" w14:textId="77777777" w:rsidTr="00D2657A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CA004" w14:textId="6EED0F52" w:rsidR="00B1697D" w:rsidRPr="00E24A67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2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38B46" w14:textId="51DD212C" w:rsidR="00B1697D" w:rsidRPr="007E3894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2C18E" w14:textId="77777777" w:rsidR="00B1697D" w:rsidRDefault="00B1697D" w:rsidP="00B169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експлуатаційною роботою (практ.)</w:t>
            </w:r>
          </w:p>
          <w:p w14:paraId="0B12E3C2" w14:textId="4A973EFD" w:rsidR="00B1697D" w:rsidRPr="00332E14" w:rsidRDefault="00B1697D" w:rsidP="00B1697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Лаврухін О.В. Ауд. 207 </w:t>
            </w:r>
            <w:r>
              <w:rPr>
                <w:sz w:val="28"/>
                <w:szCs w:val="28"/>
                <w:lang w:val="uk-UA"/>
              </w:rPr>
              <w:t>(К)</w:t>
            </w:r>
          </w:p>
        </w:tc>
      </w:tr>
      <w:tr w:rsidR="00B1697D" w:rsidRPr="00E24A67" w14:paraId="6DCA0D16" w14:textId="77777777" w:rsidTr="00D2657A">
        <w:trPr>
          <w:trHeight w:val="5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A7B05" w14:textId="77777777" w:rsidR="00B1697D" w:rsidRDefault="00B1697D" w:rsidP="00B1697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E4462" w14:textId="2B4E7ABD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9A369" w14:textId="77777777" w:rsidR="00B1697D" w:rsidRDefault="00B1697D" w:rsidP="00B169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експлуатаційною роботою (практ.)</w:t>
            </w:r>
          </w:p>
          <w:p w14:paraId="1E924E14" w14:textId="73D8A8FF" w:rsidR="00B1697D" w:rsidRDefault="00B1697D" w:rsidP="00B169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Лаврухін О.В. Ауд. 201 </w:t>
            </w:r>
            <w:r>
              <w:rPr>
                <w:sz w:val="28"/>
                <w:szCs w:val="28"/>
                <w:lang w:val="uk-UA"/>
              </w:rPr>
              <w:t>(К)</w:t>
            </w:r>
          </w:p>
        </w:tc>
      </w:tr>
      <w:tr w:rsidR="00B1697D" w:rsidRPr="00E24A67" w14:paraId="367B8E93" w14:textId="77777777" w:rsidTr="007814C4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179BF" w14:textId="7D951A3F" w:rsidR="00B1697D" w:rsidRPr="00E24A67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2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3DED4" w14:textId="77777777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9385470" w14:textId="77777777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C685414" w14:textId="010C3C69" w:rsidR="00B1697D" w:rsidRPr="007E3894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63507" w14:textId="77777777" w:rsidR="00B1697D" w:rsidRDefault="00B1697D" w:rsidP="00B169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ерційні та вантажна робота на залізнич. трансп. (лекція)</w:t>
            </w:r>
          </w:p>
          <w:p w14:paraId="196E45E1" w14:textId="32817395" w:rsidR="00B1697D" w:rsidRPr="00E92C48" w:rsidRDefault="00B1697D" w:rsidP="00B1697D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Юрченко О.Г. Ауд. 204 </w:t>
            </w:r>
            <w:r>
              <w:rPr>
                <w:sz w:val="28"/>
                <w:szCs w:val="28"/>
                <w:lang w:val="uk-UA"/>
              </w:rPr>
              <w:t>(К)</w:t>
            </w:r>
          </w:p>
        </w:tc>
      </w:tr>
      <w:tr w:rsidR="00B1697D" w:rsidRPr="00E24A67" w14:paraId="652B4C33" w14:textId="77777777" w:rsidTr="0068038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BF88" w14:textId="5AB9A11B" w:rsidR="00B1697D" w:rsidRPr="00E24A67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9B4F3" w14:textId="290ED4E8" w:rsidR="00B1697D" w:rsidRPr="007E3894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8FD91" w14:textId="10534484" w:rsidR="00B1697D" w:rsidRDefault="00B1697D" w:rsidP="00B169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експлуатаційною роботою (лаб.)</w:t>
            </w:r>
          </w:p>
          <w:p w14:paraId="2D7463F4" w14:textId="3CC8CD16" w:rsidR="00B1697D" w:rsidRPr="00CC78CF" w:rsidRDefault="00B1697D" w:rsidP="00B1697D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ердниченко Ю.А. Ауд. 401 </w:t>
            </w:r>
            <w:r>
              <w:rPr>
                <w:sz w:val="28"/>
                <w:szCs w:val="28"/>
                <w:lang w:val="uk-UA"/>
              </w:rPr>
              <w:t>(К)</w:t>
            </w:r>
          </w:p>
        </w:tc>
      </w:tr>
      <w:tr w:rsidR="00B1697D" w:rsidRPr="00E24A67" w14:paraId="1EA8E54A" w14:textId="77777777" w:rsidTr="00680380">
        <w:trPr>
          <w:trHeight w:val="95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89A11" w14:textId="77777777" w:rsidR="00B1697D" w:rsidRDefault="00B1697D" w:rsidP="00B1697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1BDB4" w14:textId="77777777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4476C1F" w14:textId="77777777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1EB637A" w14:textId="030BB0EA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BA909" w14:textId="421B5ECF" w:rsidR="00B1697D" w:rsidRDefault="00B1697D" w:rsidP="00B169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ерційні та вантажна робота на залізнич. трансп. (практ.)</w:t>
            </w:r>
          </w:p>
          <w:p w14:paraId="1E542F57" w14:textId="246A0DA5" w:rsidR="00B1697D" w:rsidRPr="00591642" w:rsidRDefault="00B1697D" w:rsidP="00B1697D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аба В.В. Ауд. 101 </w:t>
            </w:r>
            <w:r>
              <w:rPr>
                <w:sz w:val="28"/>
                <w:szCs w:val="28"/>
                <w:lang w:val="uk-UA"/>
              </w:rPr>
              <w:t>(К)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83ACD"/>
    <w:rsid w:val="0009130A"/>
    <w:rsid w:val="0009365D"/>
    <w:rsid w:val="000A43F1"/>
    <w:rsid w:val="000A58A9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353E"/>
    <w:rsid w:val="00105370"/>
    <w:rsid w:val="00110107"/>
    <w:rsid w:val="00117972"/>
    <w:rsid w:val="00130365"/>
    <w:rsid w:val="00133AC3"/>
    <w:rsid w:val="00137248"/>
    <w:rsid w:val="001414A0"/>
    <w:rsid w:val="00157C2A"/>
    <w:rsid w:val="00160759"/>
    <w:rsid w:val="00162433"/>
    <w:rsid w:val="00162EAA"/>
    <w:rsid w:val="00164BFA"/>
    <w:rsid w:val="00165D37"/>
    <w:rsid w:val="00165E5E"/>
    <w:rsid w:val="00167549"/>
    <w:rsid w:val="00183A3E"/>
    <w:rsid w:val="001842F2"/>
    <w:rsid w:val="001929B8"/>
    <w:rsid w:val="001A0671"/>
    <w:rsid w:val="001A0ED6"/>
    <w:rsid w:val="001A2BD9"/>
    <w:rsid w:val="001A5765"/>
    <w:rsid w:val="001A74C0"/>
    <w:rsid w:val="001B1119"/>
    <w:rsid w:val="001B3666"/>
    <w:rsid w:val="001B3F99"/>
    <w:rsid w:val="001C11D3"/>
    <w:rsid w:val="001C6DDB"/>
    <w:rsid w:val="001D501A"/>
    <w:rsid w:val="001E0EEA"/>
    <w:rsid w:val="001E363F"/>
    <w:rsid w:val="001F5733"/>
    <w:rsid w:val="001F5D5D"/>
    <w:rsid w:val="001F5E5E"/>
    <w:rsid w:val="001F72AA"/>
    <w:rsid w:val="001F7585"/>
    <w:rsid w:val="00200FCC"/>
    <w:rsid w:val="00211589"/>
    <w:rsid w:val="00221872"/>
    <w:rsid w:val="002251EB"/>
    <w:rsid w:val="00232E43"/>
    <w:rsid w:val="00241783"/>
    <w:rsid w:val="002457A0"/>
    <w:rsid w:val="00254119"/>
    <w:rsid w:val="00257A73"/>
    <w:rsid w:val="00265BC5"/>
    <w:rsid w:val="00267483"/>
    <w:rsid w:val="00274ADB"/>
    <w:rsid w:val="00283C91"/>
    <w:rsid w:val="00284934"/>
    <w:rsid w:val="00284EE1"/>
    <w:rsid w:val="00292CFC"/>
    <w:rsid w:val="0029793B"/>
    <w:rsid w:val="002A079C"/>
    <w:rsid w:val="002B10A3"/>
    <w:rsid w:val="002B387F"/>
    <w:rsid w:val="002B68CE"/>
    <w:rsid w:val="002B7A2F"/>
    <w:rsid w:val="002D0C19"/>
    <w:rsid w:val="002D1359"/>
    <w:rsid w:val="002E185C"/>
    <w:rsid w:val="002F15B0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0DEA"/>
    <w:rsid w:val="003550E2"/>
    <w:rsid w:val="00355C10"/>
    <w:rsid w:val="0036151F"/>
    <w:rsid w:val="003620A9"/>
    <w:rsid w:val="00362186"/>
    <w:rsid w:val="00365EAB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B30BA"/>
    <w:rsid w:val="003B694E"/>
    <w:rsid w:val="003C11BF"/>
    <w:rsid w:val="003C258A"/>
    <w:rsid w:val="003E1393"/>
    <w:rsid w:val="003E155B"/>
    <w:rsid w:val="003F0B9A"/>
    <w:rsid w:val="003F0FCC"/>
    <w:rsid w:val="003F10AF"/>
    <w:rsid w:val="003F15E2"/>
    <w:rsid w:val="003F23E7"/>
    <w:rsid w:val="003F76AD"/>
    <w:rsid w:val="00402F15"/>
    <w:rsid w:val="00405941"/>
    <w:rsid w:val="00405F3A"/>
    <w:rsid w:val="00407A43"/>
    <w:rsid w:val="00411497"/>
    <w:rsid w:val="00416765"/>
    <w:rsid w:val="0042192E"/>
    <w:rsid w:val="00434AEF"/>
    <w:rsid w:val="00434DEB"/>
    <w:rsid w:val="00437992"/>
    <w:rsid w:val="00437EEB"/>
    <w:rsid w:val="00442B45"/>
    <w:rsid w:val="00446F9C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A2A60"/>
    <w:rsid w:val="004B1D6F"/>
    <w:rsid w:val="004B7D3D"/>
    <w:rsid w:val="004C010E"/>
    <w:rsid w:val="004C26F0"/>
    <w:rsid w:val="004C3DF3"/>
    <w:rsid w:val="004C70B4"/>
    <w:rsid w:val="004D265A"/>
    <w:rsid w:val="004E4044"/>
    <w:rsid w:val="004E5676"/>
    <w:rsid w:val="004E5A19"/>
    <w:rsid w:val="004E6DDB"/>
    <w:rsid w:val="004E758C"/>
    <w:rsid w:val="004F236B"/>
    <w:rsid w:val="004F5DE5"/>
    <w:rsid w:val="004F6AE3"/>
    <w:rsid w:val="004F6D80"/>
    <w:rsid w:val="004F767D"/>
    <w:rsid w:val="005006FB"/>
    <w:rsid w:val="00501B8A"/>
    <w:rsid w:val="0050211E"/>
    <w:rsid w:val="005054EC"/>
    <w:rsid w:val="0051509E"/>
    <w:rsid w:val="00516EA5"/>
    <w:rsid w:val="00521146"/>
    <w:rsid w:val="00536681"/>
    <w:rsid w:val="00537475"/>
    <w:rsid w:val="00541165"/>
    <w:rsid w:val="005444CC"/>
    <w:rsid w:val="0054625B"/>
    <w:rsid w:val="00550798"/>
    <w:rsid w:val="00555A81"/>
    <w:rsid w:val="00573FE9"/>
    <w:rsid w:val="00575ADF"/>
    <w:rsid w:val="005909EE"/>
    <w:rsid w:val="00591642"/>
    <w:rsid w:val="00594ACC"/>
    <w:rsid w:val="00594D7D"/>
    <w:rsid w:val="005965DA"/>
    <w:rsid w:val="005977CA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2B5"/>
    <w:rsid w:val="00617A18"/>
    <w:rsid w:val="0062389A"/>
    <w:rsid w:val="0062408F"/>
    <w:rsid w:val="00626D64"/>
    <w:rsid w:val="00642BBA"/>
    <w:rsid w:val="00645071"/>
    <w:rsid w:val="00656A01"/>
    <w:rsid w:val="006646C6"/>
    <w:rsid w:val="00673FC1"/>
    <w:rsid w:val="00680380"/>
    <w:rsid w:val="00693E20"/>
    <w:rsid w:val="00694D07"/>
    <w:rsid w:val="006B08AE"/>
    <w:rsid w:val="006B6EAB"/>
    <w:rsid w:val="006C34B0"/>
    <w:rsid w:val="006D152F"/>
    <w:rsid w:val="006D7828"/>
    <w:rsid w:val="006E1BDD"/>
    <w:rsid w:val="006E4B3C"/>
    <w:rsid w:val="006F4D92"/>
    <w:rsid w:val="00710BC1"/>
    <w:rsid w:val="007165BD"/>
    <w:rsid w:val="00716E7F"/>
    <w:rsid w:val="00721CD0"/>
    <w:rsid w:val="00724F06"/>
    <w:rsid w:val="00725B2B"/>
    <w:rsid w:val="00726BBF"/>
    <w:rsid w:val="0072768D"/>
    <w:rsid w:val="00730E6C"/>
    <w:rsid w:val="00730F35"/>
    <w:rsid w:val="00735743"/>
    <w:rsid w:val="00740CC0"/>
    <w:rsid w:val="007457AA"/>
    <w:rsid w:val="007540A6"/>
    <w:rsid w:val="0075640B"/>
    <w:rsid w:val="0076047C"/>
    <w:rsid w:val="00770012"/>
    <w:rsid w:val="00772B66"/>
    <w:rsid w:val="00775824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7F64DC"/>
    <w:rsid w:val="00802B47"/>
    <w:rsid w:val="00802DBE"/>
    <w:rsid w:val="008133C3"/>
    <w:rsid w:val="00816E63"/>
    <w:rsid w:val="00826418"/>
    <w:rsid w:val="00832E03"/>
    <w:rsid w:val="00835C09"/>
    <w:rsid w:val="0083617C"/>
    <w:rsid w:val="00842315"/>
    <w:rsid w:val="00843170"/>
    <w:rsid w:val="00846B84"/>
    <w:rsid w:val="008514F7"/>
    <w:rsid w:val="0085158D"/>
    <w:rsid w:val="00852179"/>
    <w:rsid w:val="00853200"/>
    <w:rsid w:val="00856656"/>
    <w:rsid w:val="00860C98"/>
    <w:rsid w:val="008638D6"/>
    <w:rsid w:val="00876961"/>
    <w:rsid w:val="00876E15"/>
    <w:rsid w:val="00883044"/>
    <w:rsid w:val="0088517D"/>
    <w:rsid w:val="00890335"/>
    <w:rsid w:val="00890E83"/>
    <w:rsid w:val="008937FD"/>
    <w:rsid w:val="00894BA2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0B3D"/>
    <w:rsid w:val="00952537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87673"/>
    <w:rsid w:val="00993996"/>
    <w:rsid w:val="00993A0E"/>
    <w:rsid w:val="009B0961"/>
    <w:rsid w:val="009B417A"/>
    <w:rsid w:val="009B5D25"/>
    <w:rsid w:val="009B60B6"/>
    <w:rsid w:val="009C2D0D"/>
    <w:rsid w:val="009D06E8"/>
    <w:rsid w:val="009E67E7"/>
    <w:rsid w:val="009F046C"/>
    <w:rsid w:val="009F5CFE"/>
    <w:rsid w:val="00A03EE8"/>
    <w:rsid w:val="00A14578"/>
    <w:rsid w:val="00A1486B"/>
    <w:rsid w:val="00A14BF2"/>
    <w:rsid w:val="00A21300"/>
    <w:rsid w:val="00A223B3"/>
    <w:rsid w:val="00A24276"/>
    <w:rsid w:val="00A26B30"/>
    <w:rsid w:val="00A32F06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B2B0B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5047"/>
    <w:rsid w:val="00B132AC"/>
    <w:rsid w:val="00B1431C"/>
    <w:rsid w:val="00B1697D"/>
    <w:rsid w:val="00B24D1D"/>
    <w:rsid w:val="00B30023"/>
    <w:rsid w:val="00B32333"/>
    <w:rsid w:val="00B361EC"/>
    <w:rsid w:val="00B41CA9"/>
    <w:rsid w:val="00B5605A"/>
    <w:rsid w:val="00B5722B"/>
    <w:rsid w:val="00B574B2"/>
    <w:rsid w:val="00B6227A"/>
    <w:rsid w:val="00B66EA6"/>
    <w:rsid w:val="00B7194B"/>
    <w:rsid w:val="00B72938"/>
    <w:rsid w:val="00B76EED"/>
    <w:rsid w:val="00B810C2"/>
    <w:rsid w:val="00B81727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10D8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53404"/>
    <w:rsid w:val="00C62F0E"/>
    <w:rsid w:val="00C677DF"/>
    <w:rsid w:val="00C80DBB"/>
    <w:rsid w:val="00C86B02"/>
    <w:rsid w:val="00C903EA"/>
    <w:rsid w:val="00C92563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2657A"/>
    <w:rsid w:val="00D3179D"/>
    <w:rsid w:val="00D31E29"/>
    <w:rsid w:val="00D324DF"/>
    <w:rsid w:val="00D334B6"/>
    <w:rsid w:val="00D344AE"/>
    <w:rsid w:val="00D47357"/>
    <w:rsid w:val="00D500B3"/>
    <w:rsid w:val="00D50E88"/>
    <w:rsid w:val="00D52D1C"/>
    <w:rsid w:val="00D61606"/>
    <w:rsid w:val="00D6184F"/>
    <w:rsid w:val="00D732EA"/>
    <w:rsid w:val="00D74B5E"/>
    <w:rsid w:val="00D74CB6"/>
    <w:rsid w:val="00D7790D"/>
    <w:rsid w:val="00D81688"/>
    <w:rsid w:val="00D819E7"/>
    <w:rsid w:val="00D93A3F"/>
    <w:rsid w:val="00D9783C"/>
    <w:rsid w:val="00DA4995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37505"/>
    <w:rsid w:val="00E414EA"/>
    <w:rsid w:val="00E44247"/>
    <w:rsid w:val="00E442FB"/>
    <w:rsid w:val="00E506B7"/>
    <w:rsid w:val="00E513F2"/>
    <w:rsid w:val="00E516CE"/>
    <w:rsid w:val="00E53605"/>
    <w:rsid w:val="00E57472"/>
    <w:rsid w:val="00E674E8"/>
    <w:rsid w:val="00E71FA3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C619B"/>
    <w:rsid w:val="00ED4ACB"/>
    <w:rsid w:val="00ED6D7F"/>
    <w:rsid w:val="00EE1345"/>
    <w:rsid w:val="00EE1D25"/>
    <w:rsid w:val="00EE4766"/>
    <w:rsid w:val="00EE78B3"/>
    <w:rsid w:val="00EF1A26"/>
    <w:rsid w:val="00EF5896"/>
    <w:rsid w:val="00EF63EF"/>
    <w:rsid w:val="00F02BC2"/>
    <w:rsid w:val="00F125BE"/>
    <w:rsid w:val="00F23C2A"/>
    <w:rsid w:val="00F32E43"/>
    <w:rsid w:val="00F33BFD"/>
    <w:rsid w:val="00F404E3"/>
    <w:rsid w:val="00F453EF"/>
    <w:rsid w:val="00F45534"/>
    <w:rsid w:val="00F5647E"/>
    <w:rsid w:val="00F56A5F"/>
    <w:rsid w:val="00F7064E"/>
    <w:rsid w:val="00F77764"/>
    <w:rsid w:val="00F832F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2</Pages>
  <Words>386</Words>
  <Characters>2695</Characters>
  <Application>Microsoft Office Word</Application>
  <DocSecurity>0</DocSecurity>
  <Lines>16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354</cp:revision>
  <cp:lastPrinted>2023-12-19T14:54:00Z</cp:lastPrinted>
  <dcterms:created xsi:type="dcterms:W3CDTF">2019-10-12T18:15:00Z</dcterms:created>
  <dcterms:modified xsi:type="dcterms:W3CDTF">2026-02-06T14:06:00Z</dcterms:modified>
</cp:coreProperties>
</file>